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D3E8" w14:textId="77777777" w:rsidR="008606BF" w:rsidRPr="00496369" w:rsidRDefault="008606BF" w:rsidP="00E368D3">
      <w:pPr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496369">
        <w:rPr>
          <w:rFonts w:ascii="Times New Roman" w:eastAsia="仿宋_GB2312" w:hAnsi="Times New Roman" w:cs="Times New Roman" w:hint="eastAsia"/>
          <w:sz w:val="28"/>
          <w:szCs w:val="30"/>
        </w:rPr>
        <w:t>附件</w:t>
      </w:r>
      <w:r w:rsidRPr="00496369">
        <w:rPr>
          <w:rFonts w:ascii="Times New Roman" w:eastAsia="仿宋_GB2312" w:hAnsi="Times New Roman" w:cs="Times New Roman" w:hint="eastAsia"/>
          <w:sz w:val="28"/>
          <w:szCs w:val="30"/>
        </w:rPr>
        <w:t>1</w:t>
      </w:r>
    </w:p>
    <w:p w14:paraId="037C1666" w14:textId="44D9BE71" w:rsidR="006E5C4C" w:rsidRDefault="00947A2C" w:rsidP="008606BF">
      <w:pPr>
        <w:ind w:firstLineChars="200" w:firstLine="640"/>
        <w:jc w:val="center"/>
        <w:rPr>
          <w:rFonts w:ascii="黑体" w:eastAsia="黑体" w:hAnsi="黑体" w:cs="Times New Roman"/>
          <w:sz w:val="32"/>
          <w:szCs w:val="30"/>
        </w:rPr>
      </w:pPr>
      <w:r w:rsidRPr="00947A2C">
        <w:rPr>
          <w:rFonts w:ascii="黑体" w:eastAsia="黑体" w:hAnsi="黑体" w:cs="Times New Roman" w:hint="eastAsia"/>
          <w:sz w:val="32"/>
          <w:szCs w:val="30"/>
        </w:rPr>
        <w:t>研究生信息核准</w:t>
      </w:r>
      <w:r w:rsidRPr="00947A2C">
        <w:rPr>
          <w:rFonts w:ascii="黑体" w:eastAsia="黑体" w:hAnsi="黑体" w:cs="Times New Roman"/>
          <w:sz w:val="32"/>
          <w:szCs w:val="30"/>
        </w:rPr>
        <w:t>补录</w:t>
      </w:r>
      <w:r w:rsidRPr="00947A2C">
        <w:rPr>
          <w:rFonts w:ascii="黑体" w:eastAsia="黑体" w:hAnsi="黑体" w:cs="Times New Roman" w:hint="eastAsia"/>
          <w:sz w:val="32"/>
          <w:szCs w:val="30"/>
        </w:rPr>
        <w:t>操作说明</w:t>
      </w:r>
    </w:p>
    <w:p w14:paraId="4A740672" w14:textId="77777777" w:rsidR="00BF087E" w:rsidRPr="00947A2C" w:rsidRDefault="00BF087E" w:rsidP="00947A2C">
      <w:pPr>
        <w:ind w:firstLineChars="200" w:firstLine="600"/>
        <w:jc w:val="center"/>
        <w:rPr>
          <w:rFonts w:ascii="黑体" w:eastAsia="黑体" w:hAnsi="黑体" w:cs="Times New Roman"/>
          <w:sz w:val="30"/>
          <w:szCs w:val="30"/>
        </w:rPr>
      </w:pPr>
    </w:p>
    <w:p w14:paraId="60281083" w14:textId="5FC3993F" w:rsidR="00BB27B9" w:rsidRPr="003F1999" w:rsidRDefault="00DE4BFA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一、</w:t>
      </w:r>
      <w:r w:rsidR="00BF087E" w:rsidRPr="003F1999"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认真准确</w:t>
      </w:r>
      <w:r w:rsidR="00BF087E" w:rsidRPr="003F1999">
        <w:rPr>
          <w:rFonts w:ascii="Times New Roman" w:eastAsia="仿宋_GB2312" w:hAnsi="Times New Roman" w:cs="Times New Roman" w:hint="eastAsia"/>
          <w:sz w:val="28"/>
          <w:szCs w:val="28"/>
        </w:rPr>
        <w:t>填报父母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的信息。填写路径：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登录</w:t>
      </w:r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>东华大学</w:t>
      </w:r>
      <w:r w:rsidR="0039353C" w:rsidRPr="003F1999">
        <w:rPr>
          <w:rFonts w:ascii="Times New Roman" w:eastAsia="仿宋_GB2312" w:hAnsi="Times New Roman" w:cs="Times New Roman"/>
          <w:sz w:val="28"/>
          <w:szCs w:val="28"/>
        </w:rPr>
        <w:t>网上服务大厅</w:t>
      </w:r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hyperlink r:id="rId8" w:history="1">
        <w:r w:rsidR="0039353C" w:rsidRPr="003F1999">
          <w:rPr>
            <w:rStyle w:val="a3"/>
            <w:rFonts w:ascii="Times New Roman" w:eastAsia="仿宋_GB2312" w:hAnsi="Times New Roman" w:cs="Times New Roman"/>
            <w:sz w:val="28"/>
            <w:szCs w:val="28"/>
          </w:rPr>
          <w:t>http://ehall.dhu.edu.cn/</w:t>
        </w:r>
      </w:hyperlink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39353C" w:rsidRPr="003F1999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，</w:t>
      </w:r>
      <w:r w:rsidR="00DF0C65" w:rsidRPr="003F1999">
        <w:rPr>
          <w:rFonts w:ascii="Times New Roman" w:eastAsia="仿宋_GB2312" w:hAnsi="Times New Roman" w:cs="Times New Roman"/>
          <w:sz w:val="28"/>
          <w:szCs w:val="28"/>
        </w:rPr>
        <w:t>进入</w:t>
      </w:r>
      <w:r w:rsidR="00DF0C65" w:rsidRPr="003F1999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DF0C65"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研究生系统</w:t>
      </w:r>
      <w:r w:rsidR="00DF0C65" w:rsidRPr="003F199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910483" w:rsidRPr="003F1999">
        <w:rPr>
          <w:rFonts w:ascii="Times New Roman" w:eastAsia="仿宋_GB2312" w:hAnsi="Times New Roman" w:cs="Times New Roman" w:hint="eastAsia"/>
          <w:sz w:val="28"/>
          <w:szCs w:val="28"/>
        </w:rPr>
        <w:t>或“</w:t>
      </w:r>
      <w:r w:rsidR="00910483"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研究生个人信息维护</w:t>
      </w:r>
      <w:r w:rsidR="00910483" w:rsidRPr="003F199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357361" w:rsidRPr="003F1999">
        <w:rPr>
          <w:rFonts w:ascii="Times New Roman" w:eastAsia="仿宋_GB2312" w:hAnsi="Times New Roman" w:cs="Times New Roman" w:hint="eastAsia"/>
          <w:sz w:val="28"/>
          <w:szCs w:val="28"/>
        </w:rPr>
        <w:t>服务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（见图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7C0E6E44" w14:textId="77777777" w:rsidR="00661753" w:rsidRPr="003F1999" w:rsidRDefault="00BF087E" w:rsidP="00BF087E">
      <w:pPr>
        <w:jc w:val="center"/>
        <w:rPr>
          <w:rFonts w:ascii="黑体" w:eastAsia="黑体" w:hAnsi="黑体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811163A" wp14:editId="3A879FE9">
                <wp:extent cx="4273550" cy="2501900"/>
                <wp:effectExtent l="0" t="0" r="0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2501900"/>
                          <a:chOff x="0" y="0"/>
                          <a:chExt cx="5632450" cy="368490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7" t="33374" r="34076" b="6892"/>
                          <a:stretch/>
                        </pic:blipFill>
                        <pic:spPr bwMode="auto">
                          <a:xfrm>
                            <a:off x="0" y="0"/>
                            <a:ext cx="5632450" cy="368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603250" y="273050"/>
                            <a:ext cx="806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654300" y="1187450"/>
                            <a:ext cx="8064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962AE" id="组合 12" o:spid="_x0000_s1026" style="width:336.5pt;height:197pt;mso-position-horizontal-relative:char;mso-position-vertical-relative:line" coordsize="56324,36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6324;height:36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">
                  <v:imagedata r:id="rId10" o:title="" croptop="21872f" cropbottom="4517f" cropleft="9547f" cropright="22332f"/>
                </v:shape>
                <v:rect id="矩形 10" o:spid="_x0000_s1028" style="position:absolute;left:6032;top:2730;width:8065;height:8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jy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f00kUE6PUvAAAA//8DAFBLAQItABQABgAIAAAAIQDb4fbL7gAAAIUBAAATAAAAAAAAAAAA&#10;AAAAAAAAAABbQ29udGVudF9UeXBlc10ueG1sUEsBAi0AFAAGAAgAAAAhAFr0LFu/AAAAFQEAAAsA&#10;AAAAAAAAAAAAAAAAHwEAAF9yZWxzLy5yZWxzUEsBAi0AFAAGAAgAAAAhABCrePLEAAAA2wAAAA8A&#10;AAAAAAAAAAAAAAAABwIAAGRycy9kb3ducmV2LnhtbFBLBQYAAAAAAwADALcAAAD4AgAAAAA=&#10;" filled="f" strokecolor="red" strokeweight="2pt"/>
                <v:rect id="矩形 11" o:spid="_x0000_s1029" style="position:absolute;left:26543;top:11874;width:8064;height:8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14:paraId="3EAD32E8" w14:textId="6322FA7F" w:rsidR="00667FC5" w:rsidRPr="003F1999" w:rsidRDefault="00BF087E" w:rsidP="003F1999">
      <w:pPr>
        <w:jc w:val="center"/>
        <w:rPr>
          <w:rFonts w:ascii="黑体" w:eastAsia="黑体" w:hAnsi="黑体" w:cs="Times New Roman" w:hint="eastAsia"/>
          <w:szCs w:val="21"/>
        </w:rPr>
      </w:pPr>
      <w:r w:rsidRPr="003F1999">
        <w:rPr>
          <w:rFonts w:ascii="黑体" w:eastAsia="黑体" w:hAnsi="黑体" w:cs="Times New Roman" w:hint="eastAsia"/>
          <w:szCs w:val="21"/>
        </w:rPr>
        <w:t>图1</w:t>
      </w:r>
      <w:r w:rsidRPr="003F1999">
        <w:rPr>
          <w:rFonts w:ascii="黑体" w:eastAsia="黑体" w:hAnsi="黑体" w:cs="Times New Roman"/>
          <w:szCs w:val="21"/>
        </w:rPr>
        <w:t>.</w:t>
      </w:r>
      <w:r w:rsidRPr="003F1999">
        <w:rPr>
          <w:rFonts w:ascii="黑体" w:eastAsia="黑体" w:hAnsi="黑体" w:cs="Times New Roman" w:hint="eastAsia"/>
          <w:szCs w:val="21"/>
        </w:rPr>
        <w:t>登录信息门户进入服务大厅</w:t>
      </w:r>
      <w:r w:rsidR="00F12B0E" w:rsidRPr="003F1999">
        <w:rPr>
          <w:rFonts w:ascii="黑体" w:eastAsia="黑体" w:hAnsi="黑体" w:cs="Times New Roman" w:hint="eastAsia"/>
          <w:szCs w:val="21"/>
        </w:rPr>
        <w:t>并进入研究生个人信息填报</w:t>
      </w:r>
    </w:p>
    <w:p w14:paraId="3006D6EA" w14:textId="66ED7EC0" w:rsidR="00DE4BFA" w:rsidRPr="003F1999" w:rsidRDefault="00DE4BFA" w:rsidP="00D47EB9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二、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进入研究生系统——</w:t>
      </w:r>
      <w:r w:rsidR="009226FD" w:rsidRPr="003F1999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9226FD"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学籍学历服务</w:t>
      </w:r>
      <w:r w:rsidR="009226FD" w:rsidRPr="003F199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——“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个人基本信息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”页面进行填报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（见图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A03B1C" w:rsidRPr="003F1999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1586C1FB" w14:textId="566E2DA6" w:rsidR="00D47EB9" w:rsidRPr="003F1999" w:rsidRDefault="00DE4BFA" w:rsidP="00DE4BFA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若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登录进研究生系统，左侧菜单与下图不同，</w:t>
      </w:r>
      <w:r w:rsidR="000F7D91" w:rsidRPr="003F1999">
        <w:rPr>
          <w:rFonts w:ascii="Times New Roman" w:eastAsia="仿宋_GB2312" w:hAnsi="Times New Roman" w:cs="Times New Roman" w:hint="eastAsia"/>
          <w:sz w:val="28"/>
          <w:szCs w:val="28"/>
        </w:rPr>
        <w:t>且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显示新生</w:t>
      </w:r>
      <w:r w:rsidR="000F7D91" w:rsidRPr="003F1999">
        <w:rPr>
          <w:rFonts w:ascii="Times New Roman" w:eastAsia="仿宋_GB2312" w:hAnsi="Times New Roman" w:cs="Times New Roman" w:hint="eastAsia"/>
          <w:sz w:val="28"/>
          <w:szCs w:val="28"/>
        </w:rPr>
        <w:t>相关模块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，原因为你至今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未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研究生新生学籍确认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D47EB9" w:rsidRPr="003F1999">
        <w:rPr>
          <w:rFonts w:ascii="Times New Roman" w:eastAsia="仿宋_GB2312" w:hAnsi="Times New Roman" w:cs="Times New Roman" w:hint="eastAsia"/>
          <w:sz w:val="28"/>
          <w:szCs w:val="28"/>
        </w:rPr>
        <w:t>，请参考通知</w:t>
      </w:r>
      <w:hyperlink r:id="rId11" w:history="1">
        <w:r w:rsidR="00263178" w:rsidRPr="003F1999">
          <w:rPr>
            <w:rStyle w:val="a3"/>
            <w:rFonts w:ascii="Times New Roman" w:eastAsia="仿宋_GB2312" w:hAnsi="Times New Roman" w:cs="Times New Roman"/>
            <w:sz w:val="28"/>
            <w:szCs w:val="28"/>
          </w:rPr>
          <w:t>http://gs.dhu.edu.cn/c8/dc/c7206a182492/page.htm</w:t>
        </w:r>
      </w:hyperlink>
      <w:r w:rsidR="00263178" w:rsidRPr="003F1999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263178" w:rsidRPr="003F1999">
        <w:rPr>
          <w:rFonts w:ascii="Times New Roman" w:eastAsia="仿宋_GB2312" w:hAnsi="Times New Roman" w:cs="Times New Roman" w:hint="eastAsia"/>
          <w:sz w:val="28"/>
          <w:szCs w:val="28"/>
        </w:rPr>
        <w:t>完成新生学籍确认、重启电脑</w:t>
      </w:r>
      <w:r w:rsidR="001B166C" w:rsidRPr="003F199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重新登录</w:t>
      </w:r>
      <w:r w:rsidR="00263178" w:rsidRPr="003F1999">
        <w:rPr>
          <w:rFonts w:ascii="Times New Roman" w:eastAsia="仿宋_GB2312" w:hAnsi="Times New Roman" w:cs="Times New Roman" w:hint="eastAsia"/>
          <w:sz w:val="28"/>
          <w:szCs w:val="28"/>
        </w:rPr>
        <w:t>填报页面。</w:t>
      </w:r>
      <w:bookmarkStart w:id="0" w:name="_GoBack"/>
      <w:bookmarkEnd w:id="0"/>
    </w:p>
    <w:p w14:paraId="6DCC6989" w14:textId="77777777" w:rsidR="00F12B0E" w:rsidRPr="003F1999" w:rsidRDefault="00F12B0E" w:rsidP="00BF087E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lastRenderedPageBreak/>
        <w:drawing>
          <wp:inline distT="0" distB="0" distL="0" distR="0" wp14:anchorId="7A4233B8" wp14:editId="1FEAE9CF">
            <wp:extent cx="4978400" cy="2132357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297" cy="21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0C9F" w14:textId="4FF0CFB3" w:rsidR="000F7D91" w:rsidRPr="003F1999" w:rsidRDefault="009B5720" w:rsidP="003F1999">
      <w:pPr>
        <w:jc w:val="center"/>
        <w:rPr>
          <w:rFonts w:ascii="黑体" w:eastAsia="黑体" w:hAnsi="黑体" w:cs="Times New Roman" w:hint="eastAsia"/>
          <w:szCs w:val="21"/>
        </w:rPr>
      </w:pPr>
      <w:r w:rsidRPr="003F1999">
        <w:rPr>
          <w:rFonts w:ascii="黑体" w:eastAsia="黑体" w:hAnsi="黑体" w:cs="Times New Roman" w:hint="eastAsia"/>
          <w:szCs w:val="21"/>
        </w:rPr>
        <w:t>图</w:t>
      </w:r>
      <w:r w:rsidRPr="003F1999">
        <w:rPr>
          <w:rFonts w:ascii="黑体" w:eastAsia="黑体" w:hAnsi="黑体" w:cs="Times New Roman"/>
          <w:szCs w:val="21"/>
        </w:rPr>
        <w:t>2.</w:t>
      </w:r>
      <w:r w:rsidRPr="003F1999">
        <w:rPr>
          <w:rFonts w:ascii="黑体" w:eastAsia="黑体" w:hAnsi="黑体" w:cs="Times New Roman" w:hint="eastAsia"/>
          <w:szCs w:val="21"/>
        </w:rPr>
        <w:t>进入研究生系统、选择学籍学历服务——“个人基本信息”进入填报页面。</w:t>
      </w:r>
    </w:p>
    <w:p w14:paraId="40B89137" w14:textId="4F56DA90" w:rsidR="00DE4BFA" w:rsidRPr="003F1999" w:rsidRDefault="00DE4BFA" w:rsidP="00117167">
      <w:pPr>
        <w:rPr>
          <w:rFonts w:eastAsia="仿宋_GB2312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三、</w:t>
      </w:r>
      <w:r w:rsidR="00117167" w:rsidRPr="003F1999">
        <w:rPr>
          <w:rFonts w:ascii="Times New Roman" w:eastAsia="仿宋_GB2312" w:hAnsi="Times New Roman" w:cs="Times New Roman" w:hint="eastAsia"/>
          <w:sz w:val="28"/>
          <w:szCs w:val="28"/>
        </w:rPr>
        <w:t>点击“</w:t>
      </w:r>
      <w:r w:rsidR="00117167"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修改基本信息</w:t>
      </w:r>
      <w:r w:rsidR="00117167" w:rsidRPr="003F1999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40087D" w:rsidRPr="003F1999">
        <w:rPr>
          <w:rFonts w:ascii="Times New Roman" w:eastAsia="仿宋_GB2312" w:hAnsi="Times New Roman" w:cs="Times New Roman" w:hint="eastAsia"/>
          <w:sz w:val="28"/>
          <w:szCs w:val="28"/>
        </w:rPr>
        <w:t>填写父母或监护人信息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。填写完毕，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保存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”即可。</w:t>
      </w:r>
    </w:p>
    <w:p w14:paraId="1B472CA3" w14:textId="6EDD6C79" w:rsidR="00330C2D" w:rsidRPr="003F1999" w:rsidRDefault="00117167" w:rsidP="003F1999">
      <w:pPr>
        <w:ind w:firstLineChars="200" w:firstLine="560"/>
        <w:rPr>
          <w:rFonts w:eastAsia="仿宋_GB2312" w:hint="eastAsia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如没有出现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修改基本信息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”模块，则</w:t>
      </w:r>
      <w:r w:rsidRPr="003F1999">
        <w:rPr>
          <w:rFonts w:eastAsia="仿宋_GB2312" w:hint="eastAsia"/>
          <w:sz w:val="28"/>
          <w:szCs w:val="28"/>
        </w:rPr>
        <w:t>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查看变更记录</w:t>
      </w:r>
      <w:r w:rsidRPr="003F1999">
        <w:rPr>
          <w:rFonts w:eastAsia="仿宋_GB2312" w:hint="eastAsia"/>
          <w:sz w:val="28"/>
          <w:szCs w:val="28"/>
        </w:rPr>
        <w:t>”，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撤销申请</w:t>
      </w:r>
      <w:r w:rsidRPr="003F1999">
        <w:rPr>
          <w:rFonts w:eastAsia="仿宋_GB2312" w:hint="eastAsia"/>
          <w:sz w:val="28"/>
          <w:szCs w:val="28"/>
        </w:rPr>
        <w:t>”并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返回”</w:t>
      </w:r>
      <w:r w:rsidRPr="003F1999">
        <w:rPr>
          <w:rFonts w:eastAsia="仿宋_GB2312" w:hint="eastAsia"/>
          <w:sz w:val="28"/>
          <w:szCs w:val="28"/>
        </w:rPr>
        <w:t>，重新点击“</w:t>
      </w:r>
      <w:r w:rsidRPr="003F1999">
        <w:rPr>
          <w:rFonts w:ascii="Times New Roman" w:eastAsia="仿宋_GB2312" w:hAnsi="Times New Roman" w:cs="Times New Roman" w:hint="eastAsia"/>
          <w:sz w:val="28"/>
          <w:szCs w:val="28"/>
          <w:highlight w:val="cyan"/>
        </w:rPr>
        <w:t>修改基本信息</w:t>
      </w:r>
      <w:r w:rsidRPr="003F1999">
        <w:rPr>
          <w:rFonts w:eastAsia="仿宋_GB2312" w:hint="eastAsia"/>
          <w:sz w:val="28"/>
          <w:szCs w:val="28"/>
        </w:rPr>
        <w:t>”</w:t>
      </w:r>
      <w:r w:rsidR="00803E3E" w:rsidRPr="003F1999">
        <w:rPr>
          <w:rFonts w:eastAsia="仿宋_GB2312" w:hint="eastAsia"/>
          <w:sz w:val="28"/>
          <w:szCs w:val="28"/>
        </w:rPr>
        <w:t>即可进行修改</w:t>
      </w:r>
      <w:r w:rsidRPr="003F1999">
        <w:rPr>
          <w:rFonts w:eastAsia="仿宋_GB2312" w:hint="eastAsia"/>
          <w:sz w:val="28"/>
          <w:szCs w:val="28"/>
        </w:rPr>
        <w:t>。</w:t>
      </w:r>
    </w:p>
    <w:p w14:paraId="0B5786D0" w14:textId="04FDE502" w:rsidR="00BF087E" w:rsidRPr="003F1999" w:rsidRDefault="00F12B0E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drawing>
          <wp:inline distT="0" distB="0" distL="0" distR="0" wp14:anchorId="68EE93BA" wp14:editId="585161C2">
            <wp:extent cx="5180330" cy="206439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548"/>
                    <a:stretch/>
                  </pic:blipFill>
                  <pic:spPr bwMode="auto">
                    <a:xfrm>
                      <a:off x="0" y="0"/>
                      <a:ext cx="5180930" cy="206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46F67" w14:textId="436029E6" w:rsidR="00F12B0E" w:rsidRPr="003F1999" w:rsidRDefault="00DE4BFA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noProof/>
          <w:sz w:val="28"/>
          <w:szCs w:val="28"/>
        </w:rPr>
        <w:drawing>
          <wp:inline distT="0" distB="0" distL="0" distR="0" wp14:anchorId="5B34357E" wp14:editId="69F47F30">
            <wp:extent cx="5200650" cy="1870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871" cy="18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F70B" w14:textId="2B0A4E52" w:rsidR="009B5720" w:rsidRPr="003F1999" w:rsidRDefault="00106125" w:rsidP="00DE4BFA">
      <w:pPr>
        <w:jc w:val="center"/>
        <w:rPr>
          <w:rFonts w:ascii="黑体" w:eastAsia="黑体" w:hAnsi="黑体" w:cs="Times New Roman"/>
          <w:szCs w:val="21"/>
        </w:rPr>
      </w:pPr>
      <w:r w:rsidRPr="003F1999">
        <w:rPr>
          <w:rFonts w:ascii="黑体" w:eastAsia="黑体" w:hAnsi="黑体" w:cs="Times New Roman" w:hint="eastAsia"/>
          <w:szCs w:val="21"/>
        </w:rPr>
        <w:t>图</w:t>
      </w:r>
      <w:r w:rsidRPr="003F1999">
        <w:rPr>
          <w:rFonts w:ascii="黑体" w:eastAsia="黑体" w:hAnsi="黑体" w:cs="Times New Roman"/>
          <w:szCs w:val="21"/>
        </w:rPr>
        <w:t>3.</w:t>
      </w:r>
      <w:r w:rsidRPr="003F1999">
        <w:rPr>
          <w:rFonts w:ascii="黑体" w:eastAsia="黑体" w:hAnsi="黑体" w:cs="Times New Roman" w:hint="eastAsia"/>
          <w:szCs w:val="21"/>
        </w:rPr>
        <w:t>点击修改基本信息，</w:t>
      </w:r>
      <w:r w:rsidR="00DE4BFA" w:rsidRPr="003F1999">
        <w:rPr>
          <w:rFonts w:ascii="黑体" w:eastAsia="黑体" w:hAnsi="黑体" w:cs="Times New Roman" w:hint="eastAsia"/>
          <w:szCs w:val="21"/>
        </w:rPr>
        <w:t>认真</w:t>
      </w:r>
      <w:r w:rsidRPr="003F1999">
        <w:rPr>
          <w:rFonts w:ascii="黑体" w:eastAsia="黑体" w:hAnsi="黑体" w:cs="Times New Roman" w:hint="eastAsia"/>
          <w:szCs w:val="21"/>
        </w:rPr>
        <w:t>填写父母或监护人信息</w:t>
      </w:r>
    </w:p>
    <w:p w14:paraId="0943567D" w14:textId="0FC565BE" w:rsidR="00F12B0E" w:rsidRPr="003F1999" w:rsidRDefault="00DE4BFA" w:rsidP="00BB27B9">
      <w:pPr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四、</w:t>
      </w:r>
      <w:r w:rsidR="000F7D91" w:rsidRPr="003F1999">
        <w:rPr>
          <w:rFonts w:ascii="Times New Roman" w:eastAsia="仿宋_GB2312" w:hAnsi="Times New Roman" w:cs="Times New Roman" w:hint="eastAsia"/>
          <w:sz w:val="28"/>
          <w:szCs w:val="28"/>
        </w:rPr>
        <w:t>填报时请注意</w:t>
      </w:r>
      <w:r w:rsidR="00891250" w:rsidRPr="003F1999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7759A5B1" w14:textId="1A89193B" w:rsidR="00945521" w:rsidRPr="003F1999" w:rsidRDefault="00DE4BFA" w:rsidP="000F7D9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1.</w:t>
      </w:r>
      <w:r w:rsidRPr="003F1999">
        <w:rPr>
          <w:rFonts w:ascii="Times New Roman" w:eastAsia="仿宋_GB2312" w:hAnsi="Times New Roman" w:cs="Times New Roman" w:hint="eastAsia"/>
          <w:sz w:val="28"/>
          <w:szCs w:val="28"/>
        </w:rPr>
        <w:t>请认真准确填写</w:t>
      </w:r>
      <w:r w:rsidR="00945521" w:rsidRPr="003F1999">
        <w:rPr>
          <w:rFonts w:ascii="Times New Roman" w:eastAsia="仿宋_GB2312" w:hAnsi="Times New Roman" w:cs="Times New Roman"/>
          <w:sz w:val="28"/>
          <w:szCs w:val="28"/>
        </w:rPr>
        <w:t>，确保父母或监护人信息完整、准确录入</w:t>
      </w:r>
      <w:r w:rsidR="00BB27B9" w:rsidRPr="003F1999">
        <w:rPr>
          <w:rFonts w:ascii="Times New Roman" w:eastAsia="仿宋_GB2312" w:hAnsi="Times New Roman" w:cs="Times New Roman"/>
          <w:sz w:val="28"/>
          <w:szCs w:val="28"/>
        </w:rPr>
        <w:t>。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可以填报父母双方信息，也可以只填报一方信息，在职的学生不用填报父母信息。</w:t>
      </w:r>
    </w:p>
    <w:p w14:paraId="45365E8D" w14:textId="6F5F20FC" w:rsidR="00945521" w:rsidRPr="003F1999" w:rsidRDefault="00DE4BFA" w:rsidP="0094552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2.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学生和父母的身份证件类型可选：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1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居民身份证</w:t>
      </w:r>
      <w:r w:rsidR="008F296D" w:rsidRPr="003F1999">
        <w:rPr>
          <w:rFonts w:ascii="Times New Roman" w:eastAsia="仿宋_GB2312" w:hAnsi="Times New Roman" w:cs="Times New Roman" w:hint="eastAsia"/>
          <w:sz w:val="28"/>
          <w:szCs w:val="28"/>
        </w:rPr>
        <w:t>（证件号码需符合二代居民身份证编码规则）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6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香港特区护照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身份证明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7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澳门特区护照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身份证明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8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台湾居民来往大陆通行证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9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境外永久居住证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A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护照、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C-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港澳台居民居住证</w:t>
      </w:r>
      <w:r w:rsidR="008F296D" w:rsidRPr="003F1999">
        <w:rPr>
          <w:rFonts w:ascii="Times New Roman" w:eastAsia="仿宋_GB2312" w:hAnsi="Times New Roman" w:cs="Times New Roman" w:hint="eastAsia"/>
          <w:sz w:val="28"/>
          <w:szCs w:val="28"/>
        </w:rPr>
        <w:t>（证件号码需符合港澳台居民居住证编码规则）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51D62CC0" w14:textId="26BEAFBF" w:rsidR="00945521" w:rsidRPr="003F1999" w:rsidRDefault="00DE4BFA" w:rsidP="00945521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3F1999">
        <w:rPr>
          <w:rFonts w:ascii="Times New Roman" w:eastAsia="仿宋_GB2312" w:hAnsi="Times New Roman" w:cs="Times New Roman"/>
          <w:sz w:val="28"/>
          <w:szCs w:val="28"/>
        </w:rPr>
        <w:t>3.</w:t>
      </w:r>
      <w:r w:rsidR="00945521" w:rsidRPr="003F1999">
        <w:rPr>
          <w:rFonts w:ascii="仿宋" w:eastAsia="仿宋" w:hAnsi="仿宋" w:hint="eastAsia"/>
          <w:sz w:val="28"/>
          <w:szCs w:val="28"/>
        </w:rPr>
        <w:t xml:space="preserve"> </w:t>
      </w:r>
      <w:r w:rsidR="00945521" w:rsidRPr="003F1999">
        <w:rPr>
          <w:rFonts w:ascii="Times New Roman" w:eastAsia="仿宋_GB2312" w:hAnsi="Times New Roman" w:cs="Times New Roman" w:hint="eastAsia"/>
          <w:sz w:val="28"/>
          <w:szCs w:val="28"/>
        </w:rPr>
        <w:t>学生和父母的姓名均以有效身份证件为准，分隔符用“·”，生僻字用大写汉语拼音代替（不含音调）</w:t>
      </w:r>
      <w:r w:rsidR="003F199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4B75FA53" w14:textId="77777777" w:rsidR="00ED1117" w:rsidRPr="00EA5459" w:rsidRDefault="00ED1117">
      <w:pPr>
        <w:rPr>
          <w:rFonts w:eastAsia="仿宋_GB2312"/>
          <w:sz w:val="30"/>
          <w:szCs w:val="30"/>
        </w:rPr>
      </w:pPr>
    </w:p>
    <w:sectPr w:rsidR="00ED1117" w:rsidRPr="00EA5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B7D9" w14:textId="77777777" w:rsidR="007E7C7C" w:rsidRDefault="007E7C7C" w:rsidP="00EA5459">
      <w:r>
        <w:separator/>
      </w:r>
    </w:p>
  </w:endnote>
  <w:endnote w:type="continuationSeparator" w:id="0">
    <w:p w14:paraId="0809FF44" w14:textId="77777777" w:rsidR="007E7C7C" w:rsidRDefault="007E7C7C" w:rsidP="00EA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ED97" w14:textId="77777777" w:rsidR="007E7C7C" w:rsidRDefault="007E7C7C" w:rsidP="00EA5459">
      <w:r>
        <w:separator/>
      </w:r>
    </w:p>
  </w:footnote>
  <w:footnote w:type="continuationSeparator" w:id="0">
    <w:p w14:paraId="1F720AB2" w14:textId="77777777" w:rsidR="007E7C7C" w:rsidRDefault="007E7C7C" w:rsidP="00EA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958"/>
    <w:multiLevelType w:val="hybridMultilevel"/>
    <w:tmpl w:val="9E664332"/>
    <w:lvl w:ilvl="0" w:tplc="F8241B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0C7"/>
    <w:rsid w:val="00020D8A"/>
    <w:rsid w:val="0003467C"/>
    <w:rsid w:val="00077239"/>
    <w:rsid w:val="000E49CA"/>
    <w:rsid w:val="000F0AB8"/>
    <w:rsid w:val="000F3C9C"/>
    <w:rsid w:val="000F7D91"/>
    <w:rsid w:val="001022F4"/>
    <w:rsid w:val="00106125"/>
    <w:rsid w:val="0011133B"/>
    <w:rsid w:val="00117167"/>
    <w:rsid w:val="0012088C"/>
    <w:rsid w:val="00132E6D"/>
    <w:rsid w:val="001350D5"/>
    <w:rsid w:val="00154833"/>
    <w:rsid w:val="00172830"/>
    <w:rsid w:val="00175871"/>
    <w:rsid w:val="001962D2"/>
    <w:rsid w:val="001B166C"/>
    <w:rsid w:val="001D2DD7"/>
    <w:rsid w:val="001D69B2"/>
    <w:rsid w:val="001E43C0"/>
    <w:rsid w:val="00201BA9"/>
    <w:rsid w:val="00241C0F"/>
    <w:rsid w:val="00260E1D"/>
    <w:rsid w:val="00263178"/>
    <w:rsid w:val="0026796C"/>
    <w:rsid w:val="0027588C"/>
    <w:rsid w:val="00297B73"/>
    <w:rsid w:val="002B7934"/>
    <w:rsid w:val="00326685"/>
    <w:rsid w:val="00330C2D"/>
    <w:rsid w:val="0034427C"/>
    <w:rsid w:val="00357361"/>
    <w:rsid w:val="003836E6"/>
    <w:rsid w:val="0039353C"/>
    <w:rsid w:val="0039509F"/>
    <w:rsid w:val="003A1830"/>
    <w:rsid w:val="003A2DE5"/>
    <w:rsid w:val="003B14E6"/>
    <w:rsid w:val="003E33E8"/>
    <w:rsid w:val="003E4AAE"/>
    <w:rsid w:val="003F1999"/>
    <w:rsid w:val="0040087D"/>
    <w:rsid w:val="00427F0C"/>
    <w:rsid w:val="00441082"/>
    <w:rsid w:val="00452034"/>
    <w:rsid w:val="0046161C"/>
    <w:rsid w:val="004955CA"/>
    <w:rsid w:val="00496369"/>
    <w:rsid w:val="004D5930"/>
    <w:rsid w:val="004E3089"/>
    <w:rsid w:val="00500504"/>
    <w:rsid w:val="0050732B"/>
    <w:rsid w:val="00524C9E"/>
    <w:rsid w:val="005316C2"/>
    <w:rsid w:val="00537FE2"/>
    <w:rsid w:val="00575A85"/>
    <w:rsid w:val="00584B9B"/>
    <w:rsid w:val="005A0845"/>
    <w:rsid w:val="005F051D"/>
    <w:rsid w:val="00612E4D"/>
    <w:rsid w:val="00622205"/>
    <w:rsid w:val="00661753"/>
    <w:rsid w:val="00664912"/>
    <w:rsid w:val="00667FC5"/>
    <w:rsid w:val="00677383"/>
    <w:rsid w:val="00692D3D"/>
    <w:rsid w:val="006C7E7A"/>
    <w:rsid w:val="006D0E29"/>
    <w:rsid w:val="006D1BB3"/>
    <w:rsid w:val="006E029A"/>
    <w:rsid w:val="006E5C4C"/>
    <w:rsid w:val="006F1E99"/>
    <w:rsid w:val="006F6F4D"/>
    <w:rsid w:val="00701AE2"/>
    <w:rsid w:val="00736598"/>
    <w:rsid w:val="00743B30"/>
    <w:rsid w:val="0075321C"/>
    <w:rsid w:val="007641EA"/>
    <w:rsid w:val="00776FBF"/>
    <w:rsid w:val="007840C7"/>
    <w:rsid w:val="007A452A"/>
    <w:rsid w:val="007C6773"/>
    <w:rsid w:val="007D0965"/>
    <w:rsid w:val="007E40D1"/>
    <w:rsid w:val="007E437D"/>
    <w:rsid w:val="007E7C7C"/>
    <w:rsid w:val="00803E3E"/>
    <w:rsid w:val="008170A4"/>
    <w:rsid w:val="00833517"/>
    <w:rsid w:val="00856EC6"/>
    <w:rsid w:val="008606BF"/>
    <w:rsid w:val="0087139B"/>
    <w:rsid w:val="00882F50"/>
    <w:rsid w:val="00891250"/>
    <w:rsid w:val="008A51E6"/>
    <w:rsid w:val="008D1107"/>
    <w:rsid w:val="008D199C"/>
    <w:rsid w:val="008D3C5E"/>
    <w:rsid w:val="008F296D"/>
    <w:rsid w:val="00910483"/>
    <w:rsid w:val="009226FD"/>
    <w:rsid w:val="0092592C"/>
    <w:rsid w:val="009261FB"/>
    <w:rsid w:val="009277D6"/>
    <w:rsid w:val="00945521"/>
    <w:rsid w:val="00946F2D"/>
    <w:rsid w:val="00947A2C"/>
    <w:rsid w:val="009B5720"/>
    <w:rsid w:val="00A03B1C"/>
    <w:rsid w:val="00A407CF"/>
    <w:rsid w:val="00A54119"/>
    <w:rsid w:val="00AC69E1"/>
    <w:rsid w:val="00AE6B86"/>
    <w:rsid w:val="00AE6DF3"/>
    <w:rsid w:val="00AF316C"/>
    <w:rsid w:val="00B05333"/>
    <w:rsid w:val="00B34A41"/>
    <w:rsid w:val="00B442EC"/>
    <w:rsid w:val="00B5054C"/>
    <w:rsid w:val="00B63B81"/>
    <w:rsid w:val="00B91423"/>
    <w:rsid w:val="00B93042"/>
    <w:rsid w:val="00BB15DB"/>
    <w:rsid w:val="00BB27B9"/>
    <w:rsid w:val="00BC3B68"/>
    <w:rsid w:val="00BC508F"/>
    <w:rsid w:val="00BC7F1E"/>
    <w:rsid w:val="00BF087E"/>
    <w:rsid w:val="00BF33C7"/>
    <w:rsid w:val="00C02D69"/>
    <w:rsid w:val="00C81897"/>
    <w:rsid w:val="00CA1C3F"/>
    <w:rsid w:val="00CD5D63"/>
    <w:rsid w:val="00D20931"/>
    <w:rsid w:val="00D3483B"/>
    <w:rsid w:val="00D3730B"/>
    <w:rsid w:val="00D37E05"/>
    <w:rsid w:val="00D47EB9"/>
    <w:rsid w:val="00D6636A"/>
    <w:rsid w:val="00D702CA"/>
    <w:rsid w:val="00D70B7A"/>
    <w:rsid w:val="00D725EC"/>
    <w:rsid w:val="00D95177"/>
    <w:rsid w:val="00DB72E8"/>
    <w:rsid w:val="00DE4BFA"/>
    <w:rsid w:val="00DF0C65"/>
    <w:rsid w:val="00DF2F81"/>
    <w:rsid w:val="00E304E7"/>
    <w:rsid w:val="00E368D3"/>
    <w:rsid w:val="00E504B6"/>
    <w:rsid w:val="00EA3FA9"/>
    <w:rsid w:val="00EA5459"/>
    <w:rsid w:val="00ED1117"/>
    <w:rsid w:val="00F010CB"/>
    <w:rsid w:val="00F12B0E"/>
    <w:rsid w:val="00F8110F"/>
    <w:rsid w:val="00FA3573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5136"/>
  <w15:docId w15:val="{F2208045-6B96-4FA6-B9CC-68EBFBD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5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353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A5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54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5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545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3659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36598"/>
  </w:style>
  <w:style w:type="table" w:styleId="ab">
    <w:name w:val="Table Grid"/>
    <w:basedOn w:val="a1"/>
    <w:uiPriority w:val="59"/>
    <w:unhideWhenUsed/>
    <w:rsid w:val="0073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6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779">
              <w:marLeft w:val="0"/>
              <w:marRight w:val="0"/>
              <w:marTop w:val="0"/>
              <w:marBottom w:val="0"/>
              <w:divBdr>
                <w:top w:val="single" w:sz="6" w:space="8" w:color="E5E5E5"/>
                <w:left w:val="single" w:sz="6" w:space="8" w:color="E5E5E5"/>
                <w:bottom w:val="single" w:sz="6" w:space="8" w:color="E5E5E5"/>
                <w:right w:val="single" w:sz="6" w:space="8" w:color="E5E5E5"/>
              </w:divBdr>
              <w:divsChild>
                <w:div w:id="548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dhu.edu.c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.dhu.edu.cn/c8/dc/c7206a182492/pag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8DB8-54CB-47D9-ABF9-7D0F82E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单丹</cp:lastModifiedBy>
  <cp:revision>216</cp:revision>
  <cp:lastPrinted>2019-01-23T10:34:00Z</cp:lastPrinted>
  <dcterms:created xsi:type="dcterms:W3CDTF">2019-01-18T01:13:00Z</dcterms:created>
  <dcterms:modified xsi:type="dcterms:W3CDTF">2019-02-21T06:06:00Z</dcterms:modified>
</cp:coreProperties>
</file>